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63"/>
      </w:tblGrid>
      <w:tr w:rsidR="00784286" w:rsidTr="00551F05">
        <w:trPr>
          <w:jc w:val="center"/>
        </w:trPr>
        <w:tc>
          <w:tcPr>
            <w:tcW w:w="5508" w:type="dxa"/>
            <w:vAlign w:val="center"/>
          </w:tcPr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праву</w:t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A5A0E2B" wp14:editId="7BDE770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771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 –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  <w:r w:rsidRPr="00C836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гова Юлия, 11а</w:t>
            </w:r>
          </w:p>
          <w:p w:rsidR="00F14131" w:rsidRPr="00C8363F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птунов Данил, 11а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ловьева Ан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, </w:t>
            </w:r>
            <w:r w:rsidRPr="00811193">
              <w:rPr>
                <w:rFonts w:ascii="Times New Roman" w:hAnsi="Times New Roman" w:cs="Times New Roman"/>
                <w:i/>
                <w:sz w:val="28"/>
                <w:szCs w:val="28"/>
              </w:rPr>
              <w:t>Панова А. 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</w:t>
            </w:r>
          </w:p>
          <w:p w:rsidR="00784286" w:rsidRPr="00A606C4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784286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63" w:type="dxa"/>
          </w:tcPr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2FF76A8F" wp14:editId="41BFB9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2225</wp:posOffset>
                  </wp:positionV>
                  <wp:extent cx="1438275" cy="1548765"/>
                  <wp:effectExtent l="0" t="0" r="9525" b="0"/>
                  <wp:wrapTight wrapText="bothSides">
                    <wp:wrapPolygon edited="0">
                      <wp:start x="0" y="0"/>
                      <wp:lineTo x="0" y="21255"/>
                      <wp:lineTo x="21457" y="21255"/>
                      <wp:lineTo x="2145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русскому языку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сенко Софья, 9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нюшкина Александр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ечух Полина, 11г</w:t>
            </w:r>
          </w:p>
          <w:p w:rsidR="00957EF6" w:rsidRPr="00045DD9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качук Юлия, 11а</w:t>
            </w:r>
          </w:p>
          <w:p w:rsidR="00957EF6" w:rsidRPr="00A606C4" w:rsidRDefault="00957EF6" w:rsidP="00957EF6">
            <w:pPr>
              <w:ind w:firstLine="156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7EF6" w:rsidRPr="00D73CFE" w:rsidRDefault="00957EF6" w:rsidP="00957E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</w:t>
            </w:r>
            <w:r w:rsidR="00EC0B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дготовку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957EF6" w:rsidRPr="00F3651C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теву Н. Ю.,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 w:rsidRPr="00F365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4286" w:rsidRDefault="00784286" w:rsidP="00784286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</w:tr>
    </w:tbl>
    <w:p w:rsidR="00A7241A" w:rsidRPr="003E0D16" w:rsidRDefault="00A7241A"/>
    <w:p w:rsidR="00C520F6" w:rsidRPr="003E0D16" w:rsidRDefault="00C520F6"/>
    <w:p w:rsidR="00C520F6" w:rsidRDefault="00C520F6"/>
    <w:p w:rsidR="00F14131" w:rsidRDefault="00F14131"/>
    <w:p w:rsidR="00F14131" w:rsidRDefault="00F14131"/>
    <w:p w:rsidR="00F14131" w:rsidRDefault="00F14131"/>
    <w:p w:rsidR="007522E6" w:rsidRDefault="007522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D7A3F" w:rsidTr="00B54194">
        <w:tc>
          <w:tcPr>
            <w:tcW w:w="5341" w:type="dxa"/>
          </w:tcPr>
          <w:p w:rsidR="002D7A3F" w:rsidRPr="002E4EE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708E9D84" wp14:editId="2A3DCFF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1097280" cy="956945"/>
                  <wp:effectExtent l="0" t="0" r="7620" b="0"/>
                  <wp:wrapTight wrapText="bothSides">
                    <wp:wrapPolygon edited="0">
                      <wp:start x="6375" y="0"/>
                      <wp:lineTo x="0" y="860"/>
                      <wp:lineTo x="0" y="12470"/>
                      <wp:lineTo x="3375" y="20640"/>
                      <wp:lineTo x="3375" y="21070"/>
                      <wp:lineTo x="13500" y="21070"/>
                      <wp:lineTo x="16500" y="21070"/>
                      <wp:lineTo x="21375" y="16340"/>
                      <wp:lineTo x="21375" y="15050"/>
                      <wp:lineTo x="19875" y="13760"/>
                      <wp:lineTo x="20625" y="11180"/>
                      <wp:lineTo x="19875" y="7310"/>
                      <wp:lineTo x="18375" y="6880"/>
                      <wp:lineTo x="18750" y="3010"/>
                      <wp:lineTo x="16500" y="860"/>
                      <wp:lineTo x="10500" y="0"/>
                      <wp:lineTo x="6375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2D7A3F" w:rsidRPr="002E4EEF" w:rsidRDefault="002D7A3F" w:rsidP="002D7A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литературе</w:t>
            </w:r>
          </w:p>
          <w:p w:rsidR="002D7A3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  <w:p w:rsidR="002D7A3F" w:rsidRDefault="002D7A3F" w:rsidP="002D7A3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0г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2D7A3F" w:rsidRPr="003653F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ябченко Анастасия, 11а 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</w:t>
            </w:r>
          </w:p>
          <w:p w:rsidR="002D7A3F" w:rsidRDefault="002D7A3F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</w:tc>
        <w:tc>
          <w:tcPr>
            <w:tcW w:w="5341" w:type="dxa"/>
          </w:tcPr>
          <w:p w:rsidR="00EC0B0A" w:rsidRPr="002E4EEF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9C62893" wp14:editId="420F787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385</wp:posOffset>
                  </wp:positionV>
                  <wp:extent cx="1176655" cy="1030605"/>
                  <wp:effectExtent l="0" t="0" r="4445" b="0"/>
                  <wp:wrapTight wrapText="bothSides">
                    <wp:wrapPolygon edited="0">
                      <wp:start x="0" y="0"/>
                      <wp:lineTo x="0" y="21161"/>
                      <wp:lineTo x="21332" y="21161"/>
                      <wp:lineTo x="2133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C0B0A" w:rsidRPr="002E4EE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физике</w:t>
            </w: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C0B0A" w:rsidRPr="00B37EC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EC0B0A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8B41BE" w:rsidRPr="00B37ECF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им Софья, 11б</w:t>
            </w:r>
          </w:p>
          <w:p w:rsidR="00EC0B0A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DC2124" w:rsidRDefault="00DC2124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и </w:t>
            </w:r>
          </w:p>
          <w:p w:rsidR="002D7A3F" w:rsidRDefault="00EC0B0A" w:rsidP="00EC0B0A"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олимпиады.</w:t>
            </w:r>
          </w:p>
        </w:tc>
      </w:tr>
      <w:tr w:rsidR="002D7A3F" w:rsidTr="00B54194">
        <w:tc>
          <w:tcPr>
            <w:tcW w:w="5341" w:type="dxa"/>
          </w:tcPr>
          <w:p w:rsidR="00457ADE" w:rsidRPr="002E4EEF" w:rsidRDefault="00457ADE" w:rsidP="00457AD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457ADE" w:rsidRPr="002E4EEF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номике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004AB8C8" wp14:editId="4D9F73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964565</wp:posOffset>
                  </wp:positionV>
                  <wp:extent cx="13430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47" y="21297"/>
                      <wp:lineTo x="2144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 –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9б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ыков Андрей, 11б</w:t>
            </w: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велий, 11б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DE" w:rsidRDefault="00457ADE" w:rsidP="00457AD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ворная Елизавет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ем, 11б</w:t>
            </w:r>
          </w:p>
          <w:p w:rsidR="00457ADE" w:rsidRPr="00E81DC6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10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п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А. и Карпова А.Л.</w:t>
            </w:r>
          </w:p>
          <w:p w:rsidR="002D7A3F" w:rsidRPr="002E4EEF" w:rsidRDefault="002D7A3F" w:rsidP="00845D1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5341" w:type="dxa"/>
          </w:tcPr>
          <w:p w:rsidR="00E00830" w:rsidRPr="002E4EEF" w:rsidRDefault="0041419C" w:rsidP="00E00830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5DE91A9C" wp14:editId="52AEBAD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4305</wp:posOffset>
                  </wp:positionV>
                  <wp:extent cx="1343025" cy="932815"/>
                  <wp:effectExtent l="0" t="0" r="9525" b="635"/>
                  <wp:wrapTight wrapText="bothSides">
                    <wp:wrapPolygon edited="0">
                      <wp:start x="0" y="0"/>
                      <wp:lineTo x="0" y="21174"/>
                      <wp:lineTo x="21447" y="21174"/>
                      <wp:lineTo x="214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830"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00830" w:rsidRPr="002E4EEF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кусству (МХК)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11г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асных И. А.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я олимпиады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Pr="002E4EEF" w:rsidRDefault="002D7A3F" w:rsidP="00E0083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541235" w:rsidRDefault="00541235"/>
    <w:p w:rsidR="00296FFC" w:rsidRDefault="00296F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6FFC" w:rsidTr="007463DE">
        <w:trPr>
          <w:trHeight w:val="7078"/>
        </w:trPr>
        <w:tc>
          <w:tcPr>
            <w:tcW w:w="5228" w:type="dxa"/>
          </w:tcPr>
          <w:p w:rsidR="00296FFC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80096" behindDoc="1" locked="0" layoutInCell="1" allowOverlap="1" wp14:anchorId="6DF1A751" wp14:editId="6AACC6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257300" cy="944880"/>
                  <wp:effectExtent l="0" t="0" r="0" b="7620"/>
                  <wp:wrapTight wrapText="bothSides">
                    <wp:wrapPolygon edited="0">
                      <wp:start x="5891" y="0"/>
                      <wp:lineTo x="3273" y="2177"/>
                      <wp:lineTo x="1636" y="4790"/>
                      <wp:lineTo x="1309" y="9145"/>
                      <wp:lineTo x="1636" y="15242"/>
                      <wp:lineTo x="5891" y="20903"/>
                      <wp:lineTo x="8182" y="21339"/>
                      <wp:lineTo x="12436" y="21339"/>
                      <wp:lineTo x="13418" y="20903"/>
                      <wp:lineTo x="18655" y="13935"/>
                      <wp:lineTo x="19964" y="13935"/>
                      <wp:lineTo x="19636" y="10887"/>
                      <wp:lineTo x="18327" y="5661"/>
                      <wp:lineTo x="14400" y="871"/>
                      <wp:lineTo x="12109" y="0"/>
                      <wp:lineTo x="5891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296FFC" w:rsidRPr="00B10CC4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нформатике</w:t>
            </w:r>
          </w:p>
          <w:p w:rsidR="00296FFC" w:rsidRPr="001079E7" w:rsidRDefault="00296FFC" w:rsidP="00296F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FFC" w:rsidRPr="00E81DC6" w:rsidRDefault="00296FFC" w:rsidP="00296FF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едители –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олимпиады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/>
        </w:tc>
        <w:tc>
          <w:tcPr>
            <w:tcW w:w="5228" w:type="dxa"/>
          </w:tcPr>
          <w:p w:rsidR="009B2E35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ый этап олимпиады школьников </w:t>
            </w:r>
          </w:p>
          <w:p w:rsidR="009B2E35" w:rsidRPr="00B10CC4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5E2D26C3" wp14:editId="0534FD1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3570</wp:posOffset>
                  </wp:positionV>
                  <wp:extent cx="113284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67" y="21130"/>
                      <wp:lineTo x="2106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математике</w:t>
            </w:r>
          </w:p>
          <w:p w:rsidR="009B2E35" w:rsidRPr="001079E7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2E4EE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б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9B2E35" w:rsidRPr="002E4EEF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Михаил, 8в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щенко Ярослав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икита, 10б</w:t>
            </w:r>
          </w:p>
          <w:p w:rsidR="009B2E35" w:rsidRPr="005412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ём, 11б</w:t>
            </w:r>
          </w:p>
          <w:p w:rsidR="009B2E35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B2E35" w:rsidRPr="00D73CFE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 наших учителей за подготовку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296FFC" w:rsidRDefault="009B2E35" w:rsidP="009B2E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, Чернявскую И. А.</w:t>
            </w:r>
          </w:p>
          <w:p w:rsidR="003E7A4E" w:rsidRDefault="003E7A4E" w:rsidP="009B2E35">
            <w:pPr>
              <w:jc w:val="center"/>
            </w:pPr>
          </w:p>
        </w:tc>
      </w:tr>
      <w:tr w:rsidR="00AF32BD" w:rsidTr="007463DE">
        <w:trPr>
          <w:trHeight w:val="7078"/>
        </w:trPr>
        <w:tc>
          <w:tcPr>
            <w:tcW w:w="5228" w:type="dxa"/>
          </w:tcPr>
          <w:p w:rsidR="00AF32BD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B10CC4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географии</w:t>
            </w:r>
          </w:p>
          <w:p w:rsidR="00AF32BD" w:rsidRPr="001079E7" w:rsidRDefault="00AF32BD" w:rsidP="00AF3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4192" behindDoc="1" locked="0" layoutInCell="1" allowOverlap="1" wp14:anchorId="76F58C8F" wp14:editId="451E2EB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177925</wp:posOffset>
                  </wp:positionV>
                  <wp:extent cx="12573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злов Вадим, 11б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рий, 11а</w:t>
            </w:r>
          </w:p>
          <w:p w:rsidR="00AF32BD" w:rsidRPr="00541235" w:rsidRDefault="00AF32BD" w:rsidP="00AF32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2BD" w:rsidRPr="003F184E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за подготовку призёров олимпиады.</w:t>
            </w:r>
          </w:p>
        </w:tc>
        <w:tc>
          <w:tcPr>
            <w:tcW w:w="5228" w:type="dxa"/>
          </w:tcPr>
          <w:p w:rsidR="00AF32BD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B10CC4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тории</w:t>
            </w:r>
          </w:p>
          <w:p w:rsidR="00AF32BD" w:rsidRPr="001079E7" w:rsidRDefault="00AF32BD" w:rsidP="00AF3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8288" behindDoc="1" locked="0" layoutInCell="1" allowOverlap="1" wp14:anchorId="0A84DC95" wp14:editId="260EF42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785495</wp:posOffset>
                  </wp:positionV>
                  <wp:extent cx="118364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206" y="20918"/>
                      <wp:lineTo x="2120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рий, 11а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снин Владимир, 10г </w:t>
            </w:r>
          </w:p>
          <w:p w:rsidR="00AF32BD" w:rsidRDefault="00AF32BD" w:rsidP="00AF32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32BD" w:rsidRPr="00D73CFE" w:rsidRDefault="00AF32BD" w:rsidP="00AF32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 наших учителей за подготовку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AF32BD" w:rsidRPr="002E4EEF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М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нуч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</w:tbl>
    <w:p w:rsidR="00296FFC" w:rsidRDefault="00296FFC"/>
    <w:p w:rsidR="00296FFC" w:rsidRDefault="00296F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193"/>
      </w:tblGrid>
      <w:tr w:rsidR="00AF32BD" w:rsidTr="00436955">
        <w:tc>
          <w:tcPr>
            <w:tcW w:w="5263" w:type="dxa"/>
          </w:tcPr>
          <w:p w:rsidR="00AF32BD" w:rsidRDefault="00AF32BD" w:rsidP="004975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lastRenderedPageBreak/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2532FC" w:rsidRDefault="00AF32BD" w:rsidP="004975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логии</w:t>
            </w:r>
          </w:p>
          <w:p w:rsidR="00AF32BD" w:rsidRPr="001079E7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6240" behindDoc="1" locked="0" layoutInCell="1" allowOverlap="1" wp14:anchorId="722B203F" wp14:editId="7B810A6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67410</wp:posOffset>
                  </wp:positionV>
                  <wp:extent cx="1371600" cy="96012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00" y="21000"/>
                      <wp:lineTo x="2130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AF32BD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сильева Дарья, 10в</w:t>
            </w:r>
          </w:p>
          <w:p w:rsidR="00AF32BD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2BD" w:rsidRDefault="00AF32BD" w:rsidP="00AF32BD">
            <w:pPr>
              <w:jc w:val="center"/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. С.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ра олимпиады.</w:t>
            </w:r>
          </w:p>
        </w:tc>
        <w:tc>
          <w:tcPr>
            <w:tcW w:w="5193" w:type="dxa"/>
          </w:tcPr>
          <w:p w:rsidR="003E7A4E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0336" behindDoc="1" locked="0" layoutInCell="1" allowOverlap="1" wp14:anchorId="569C2643" wp14:editId="3F74AA3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3200</wp:posOffset>
                  </wp:positionV>
                  <wp:extent cx="114554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193" y="21363"/>
                      <wp:lineTo x="21193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3E7A4E" w:rsidRPr="00B10CC4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английскому языку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митрий, 10а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 Давид, 11а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3E7A4E" w:rsidRPr="00541235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7A4E" w:rsidRPr="00D73CFE" w:rsidRDefault="003E7A4E" w:rsidP="003E7A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их учителей за подготовку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</w:p>
          <w:p w:rsidR="00AF32BD" w:rsidRPr="002532FC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менову Н. В., Ренье Е. А.</w:t>
            </w:r>
          </w:p>
        </w:tc>
      </w:tr>
    </w:tbl>
    <w:p w:rsidR="00AF32BD" w:rsidRDefault="00AF32BD" w:rsidP="00AF32BD"/>
    <w:p w:rsidR="00296FFC" w:rsidRDefault="00296FFC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3CA8" w:rsidTr="0062672D">
        <w:tc>
          <w:tcPr>
            <w:tcW w:w="5228" w:type="dxa"/>
          </w:tcPr>
          <w:p w:rsidR="00223CA8" w:rsidRDefault="00223CA8" w:rsidP="00223CA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lastRenderedPageBreak/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223CA8" w:rsidRPr="002532FC" w:rsidRDefault="00223CA8" w:rsidP="00223CA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обществознанию</w:t>
            </w:r>
          </w:p>
          <w:p w:rsidR="00223CA8" w:rsidRPr="001079E7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3C703973" wp14:editId="3858C47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3914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 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223CA8" w:rsidRP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223CA8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а Иль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C64D0" w:rsidRDefault="00D15EA3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C64D0" w:rsidRDefault="00D15EA3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дрявцева Дарья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лия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C64D0" w:rsidRDefault="00021F77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олотарев Дмитрий, 11</w:t>
            </w:r>
            <w:r w:rsidR="00FC64D0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FC64D0" w:rsidRDefault="00021F77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</w:t>
            </w:r>
            <w:r w:rsidR="00FC64D0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3CA8" w:rsidRDefault="00223CA8" w:rsidP="00223C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за подготовку победителей и призёров олимпиады: </w:t>
            </w:r>
          </w:p>
          <w:p w:rsidR="00223CA8" w:rsidRPr="00223CA8" w:rsidRDefault="00223CA8" w:rsidP="00223C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нова А. В., </w:t>
            </w:r>
            <w:proofErr w:type="spellStart"/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Чернакову И. А.</w:t>
            </w:r>
          </w:p>
          <w:p w:rsidR="00223CA8" w:rsidRDefault="00223CA8" w:rsidP="00223CA8">
            <w:pPr>
              <w:jc w:val="center"/>
            </w:pPr>
          </w:p>
        </w:tc>
        <w:tc>
          <w:tcPr>
            <w:tcW w:w="5228" w:type="dxa"/>
          </w:tcPr>
          <w:p w:rsidR="00C63C4B" w:rsidRDefault="00C63C4B" w:rsidP="00C63C4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C63C4B" w:rsidRPr="00B10CC4" w:rsidRDefault="00C63C4B" w:rsidP="00C63C4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биологии</w:t>
            </w:r>
          </w:p>
          <w:p w:rsidR="00C63C4B" w:rsidRPr="001079E7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4432" behindDoc="1" locked="0" layoutInCell="1" allowOverlap="1" wp14:anchorId="00AF9240" wp14:editId="6A8A53C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169035</wp:posOffset>
                  </wp:positionV>
                  <wp:extent cx="1257300" cy="1236345"/>
                  <wp:effectExtent l="0" t="0" r="0" b="1905"/>
                  <wp:wrapTight wrapText="bothSides">
                    <wp:wrapPolygon edited="0">
                      <wp:start x="0" y="0"/>
                      <wp:lineTo x="0" y="21300"/>
                      <wp:lineTo x="21273" y="21300"/>
                      <wp:lineTo x="21273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C63C4B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юбовь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0в</w:t>
            </w:r>
          </w:p>
          <w:p w:rsidR="00C63C4B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дежда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1в</w:t>
            </w:r>
          </w:p>
          <w:p w:rsidR="00C63C4B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катерина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0в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асильева Дарья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0в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ысоев Андрей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1в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бина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1в</w:t>
            </w:r>
          </w:p>
          <w:p w:rsidR="00C63C4B" w:rsidRPr="00541235" w:rsidRDefault="00C63C4B" w:rsidP="00C63C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3C4B" w:rsidRDefault="00C63C4B" w:rsidP="00C63C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. С. за подготовку победителей и призёров олимпиады.</w:t>
            </w:r>
          </w:p>
          <w:p w:rsidR="00223CA8" w:rsidRDefault="00223CA8"/>
        </w:tc>
      </w:tr>
    </w:tbl>
    <w:p w:rsidR="00223CA8" w:rsidRDefault="00223CA8"/>
    <w:p w:rsidR="006F5A1B" w:rsidRDefault="006F5A1B"/>
    <w:p w:rsidR="006F5A1B" w:rsidRDefault="006F5A1B"/>
    <w:p w:rsidR="006F5A1B" w:rsidRDefault="006F5A1B"/>
    <w:p w:rsidR="006F5A1B" w:rsidRDefault="006F5A1B"/>
    <w:p w:rsidR="006F5A1B" w:rsidRDefault="006F5A1B"/>
    <w:p w:rsidR="006F5A1B" w:rsidRDefault="006F5A1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6F5A1B" w:rsidTr="002F03BD">
        <w:tc>
          <w:tcPr>
            <w:tcW w:w="5228" w:type="dxa"/>
          </w:tcPr>
          <w:p w:rsidR="006F5A1B" w:rsidRDefault="006F5A1B" w:rsidP="002F03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99552" behindDoc="1" locked="0" layoutInCell="1" allowOverlap="1" wp14:anchorId="2360EA8A" wp14:editId="58127D7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7625</wp:posOffset>
                  </wp:positionV>
                  <wp:extent cx="901065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006" y="21405"/>
                      <wp:lineTo x="2100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6F5A1B" w:rsidRPr="002532FC" w:rsidRDefault="006F5A1B" w:rsidP="002F03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химии</w:t>
            </w:r>
          </w:p>
          <w:p w:rsidR="006F5A1B" w:rsidRPr="001079E7" w:rsidRDefault="006F5A1B" w:rsidP="002F03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  <w:r w:rsidR="0027017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bookmarkStart w:id="0" w:name="_GoBack"/>
            <w:r w:rsidR="00270173" w:rsidRPr="0027017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</w:t>
            </w:r>
            <w:bookmarkEnd w:id="0"/>
          </w:p>
          <w:p w:rsidR="006F5A1B" w:rsidRDefault="006F5A1B" w:rsidP="002F03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инская Таис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9в </w:t>
            </w:r>
          </w:p>
          <w:p w:rsidR="006F5A1B" w:rsidRDefault="006F5A1B" w:rsidP="002F03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оропов Павел, 9б</w:t>
            </w:r>
          </w:p>
          <w:p w:rsidR="006F5A1B" w:rsidRPr="00223CA8" w:rsidRDefault="006F5A1B" w:rsidP="002F03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ровко Анастасия, 11в</w:t>
            </w:r>
          </w:p>
          <w:p w:rsidR="006F5A1B" w:rsidRDefault="006F5A1B" w:rsidP="002F03B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касов Глеб, 9б</w:t>
            </w: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вченко Тимофей, 10б</w:t>
            </w: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0в</w:t>
            </w: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5A1B" w:rsidRDefault="006F5A1B" w:rsidP="002F03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5A1B" w:rsidRDefault="006F5A1B" w:rsidP="002F03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за подготовку победителей и призёров олимпиады: </w:t>
            </w:r>
          </w:p>
          <w:p w:rsidR="006F5A1B" w:rsidRPr="00223CA8" w:rsidRDefault="00270173" w:rsidP="002F03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ченко М.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издинс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В.</w:t>
            </w:r>
          </w:p>
          <w:p w:rsidR="006F5A1B" w:rsidRDefault="006F5A1B" w:rsidP="002F03BD">
            <w:pPr>
              <w:jc w:val="center"/>
            </w:pPr>
          </w:p>
        </w:tc>
      </w:tr>
    </w:tbl>
    <w:p w:rsidR="006F5A1B" w:rsidRDefault="006F5A1B"/>
    <w:sectPr w:rsidR="006F5A1B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1F77"/>
    <w:rsid w:val="000230B1"/>
    <w:rsid w:val="00045DD9"/>
    <w:rsid w:val="000525B4"/>
    <w:rsid w:val="00062B77"/>
    <w:rsid w:val="000B090E"/>
    <w:rsid w:val="000B7709"/>
    <w:rsid w:val="000B7FFE"/>
    <w:rsid w:val="000E109D"/>
    <w:rsid w:val="000E3EA2"/>
    <w:rsid w:val="000E5C34"/>
    <w:rsid w:val="000F5F53"/>
    <w:rsid w:val="001079E7"/>
    <w:rsid w:val="00131616"/>
    <w:rsid w:val="00131A08"/>
    <w:rsid w:val="00165676"/>
    <w:rsid w:val="00170C1B"/>
    <w:rsid w:val="00181525"/>
    <w:rsid w:val="001822A1"/>
    <w:rsid w:val="001D5568"/>
    <w:rsid w:val="001F7F2D"/>
    <w:rsid w:val="00223CA8"/>
    <w:rsid w:val="0022537D"/>
    <w:rsid w:val="00227D63"/>
    <w:rsid w:val="00270173"/>
    <w:rsid w:val="00273EA5"/>
    <w:rsid w:val="002752F3"/>
    <w:rsid w:val="00283AA3"/>
    <w:rsid w:val="00296FFC"/>
    <w:rsid w:val="002A457F"/>
    <w:rsid w:val="002D175E"/>
    <w:rsid w:val="002D6523"/>
    <w:rsid w:val="002D7A3F"/>
    <w:rsid w:val="002E4EEF"/>
    <w:rsid w:val="002E5B46"/>
    <w:rsid w:val="00301391"/>
    <w:rsid w:val="00320199"/>
    <w:rsid w:val="00323913"/>
    <w:rsid w:val="0033135C"/>
    <w:rsid w:val="003653FF"/>
    <w:rsid w:val="00385A66"/>
    <w:rsid w:val="003A0972"/>
    <w:rsid w:val="003C032D"/>
    <w:rsid w:val="003C5451"/>
    <w:rsid w:val="003E0D16"/>
    <w:rsid w:val="003E6ECC"/>
    <w:rsid w:val="003E7A4E"/>
    <w:rsid w:val="00403840"/>
    <w:rsid w:val="0041419C"/>
    <w:rsid w:val="00430A13"/>
    <w:rsid w:val="00436955"/>
    <w:rsid w:val="00440A80"/>
    <w:rsid w:val="00457ADE"/>
    <w:rsid w:val="00482123"/>
    <w:rsid w:val="00491EFE"/>
    <w:rsid w:val="00493BA8"/>
    <w:rsid w:val="00494AF8"/>
    <w:rsid w:val="00495389"/>
    <w:rsid w:val="00495A6F"/>
    <w:rsid w:val="004B6C6D"/>
    <w:rsid w:val="004B7D7C"/>
    <w:rsid w:val="004C3674"/>
    <w:rsid w:val="004D66AB"/>
    <w:rsid w:val="004E2A07"/>
    <w:rsid w:val="004F2682"/>
    <w:rsid w:val="0050208E"/>
    <w:rsid w:val="00503DBD"/>
    <w:rsid w:val="0052701E"/>
    <w:rsid w:val="00532527"/>
    <w:rsid w:val="00541235"/>
    <w:rsid w:val="00551F05"/>
    <w:rsid w:val="0055532A"/>
    <w:rsid w:val="00576DD3"/>
    <w:rsid w:val="00577A1D"/>
    <w:rsid w:val="005B6B11"/>
    <w:rsid w:val="005C74D1"/>
    <w:rsid w:val="005F0057"/>
    <w:rsid w:val="006037BF"/>
    <w:rsid w:val="00603B42"/>
    <w:rsid w:val="00612292"/>
    <w:rsid w:val="006161B9"/>
    <w:rsid w:val="0062672D"/>
    <w:rsid w:val="00636418"/>
    <w:rsid w:val="0063764D"/>
    <w:rsid w:val="00661913"/>
    <w:rsid w:val="00663D40"/>
    <w:rsid w:val="0066644C"/>
    <w:rsid w:val="00687B80"/>
    <w:rsid w:val="006966CA"/>
    <w:rsid w:val="006C0181"/>
    <w:rsid w:val="006C29AA"/>
    <w:rsid w:val="006D183A"/>
    <w:rsid w:val="006D46CD"/>
    <w:rsid w:val="006F5A1B"/>
    <w:rsid w:val="0071540E"/>
    <w:rsid w:val="0072428A"/>
    <w:rsid w:val="00726ACB"/>
    <w:rsid w:val="00736817"/>
    <w:rsid w:val="00737028"/>
    <w:rsid w:val="00745B8A"/>
    <w:rsid w:val="007463DE"/>
    <w:rsid w:val="007522E6"/>
    <w:rsid w:val="00755BE4"/>
    <w:rsid w:val="00761213"/>
    <w:rsid w:val="007637C8"/>
    <w:rsid w:val="0077355D"/>
    <w:rsid w:val="00784286"/>
    <w:rsid w:val="007843E0"/>
    <w:rsid w:val="00790E72"/>
    <w:rsid w:val="0079564F"/>
    <w:rsid w:val="007A0A78"/>
    <w:rsid w:val="007D0517"/>
    <w:rsid w:val="007F148F"/>
    <w:rsid w:val="00816A50"/>
    <w:rsid w:val="00847425"/>
    <w:rsid w:val="00851979"/>
    <w:rsid w:val="0085496C"/>
    <w:rsid w:val="00876F7F"/>
    <w:rsid w:val="00883F13"/>
    <w:rsid w:val="008A56A4"/>
    <w:rsid w:val="008B41BE"/>
    <w:rsid w:val="008B5930"/>
    <w:rsid w:val="008D1AC2"/>
    <w:rsid w:val="008D4BD5"/>
    <w:rsid w:val="00902C2E"/>
    <w:rsid w:val="00915424"/>
    <w:rsid w:val="00936EFD"/>
    <w:rsid w:val="0094212F"/>
    <w:rsid w:val="00957EF6"/>
    <w:rsid w:val="00987424"/>
    <w:rsid w:val="00987D93"/>
    <w:rsid w:val="00991705"/>
    <w:rsid w:val="009957D1"/>
    <w:rsid w:val="009B1C9B"/>
    <w:rsid w:val="009B2E35"/>
    <w:rsid w:val="009C4F27"/>
    <w:rsid w:val="00A07D8B"/>
    <w:rsid w:val="00A1152A"/>
    <w:rsid w:val="00A1220B"/>
    <w:rsid w:val="00A41189"/>
    <w:rsid w:val="00A606C4"/>
    <w:rsid w:val="00A705A1"/>
    <w:rsid w:val="00A7241A"/>
    <w:rsid w:val="00A771A4"/>
    <w:rsid w:val="00AA2B81"/>
    <w:rsid w:val="00AA3426"/>
    <w:rsid w:val="00AA65AE"/>
    <w:rsid w:val="00AC1DC1"/>
    <w:rsid w:val="00AE0130"/>
    <w:rsid w:val="00AF32BD"/>
    <w:rsid w:val="00AF7114"/>
    <w:rsid w:val="00B32667"/>
    <w:rsid w:val="00B37ECF"/>
    <w:rsid w:val="00B54194"/>
    <w:rsid w:val="00B5656A"/>
    <w:rsid w:val="00BE7776"/>
    <w:rsid w:val="00BF19E3"/>
    <w:rsid w:val="00BF73DF"/>
    <w:rsid w:val="00C05FB4"/>
    <w:rsid w:val="00C324A0"/>
    <w:rsid w:val="00C440D4"/>
    <w:rsid w:val="00C476D4"/>
    <w:rsid w:val="00C520F6"/>
    <w:rsid w:val="00C61574"/>
    <w:rsid w:val="00C63C4B"/>
    <w:rsid w:val="00C71872"/>
    <w:rsid w:val="00C81DB9"/>
    <w:rsid w:val="00C8363F"/>
    <w:rsid w:val="00CB4060"/>
    <w:rsid w:val="00CB45A0"/>
    <w:rsid w:val="00CB50A9"/>
    <w:rsid w:val="00CB6ED5"/>
    <w:rsid w:val="00CD1FA8"/>
    <w:rsid w:val="00CD4476"/>
    <w:rsid w:val="00D11F61"/>
    <w:rsid w:val="00D15EA3"/>
    <w:rsid w:val="00D34FC3"/>
    <w:rsid w:val="00D403C9"/>
    <w:rsid w:val="00D50B75"/>
    <w:rsid w:val="00D60CCC"/>
    <w:rsid w:val="00D73CFE"/>
    <w:rsid w:val="00D74075"/>
    <w:rsid w:val="00D81EF7"/>
    <w:rsid w:val="00DC16C6"/>
    <w:rsid w:val="00DC2124"/>
    <w:rsid w:val="00DD7F13"/>
    <w:rsid w:val="00DF5280"/>
    <w:rsid w:val="00E00830"/>
    <w:rsid w:val="00E26192"/>
    <w:rsid w:val="00E33AC6"/>
    <w:rsid w:val="00E419E7"/>
    <w:rsid w:val="00E6216B"/>
    <w:rsid w:val="00E67C97"/>
    <w:rsid w:val="00E81DC6"/>
    <w:rsid w:val="00EA0B2A"/>
    <w:rsid w:val="00EC0B0A"/>
    <w:rsid w:val="00ED27F7"/>
    <w:rsid w:val="00ED7EDC"/>
    <w:rsid w:val="00EF4602"/>
    <w:rsid w:val="00F14131"/>
    <w:rsid w:val="00F15F5D"/>
    <w:rsid w:val="00F34826"/>
    <w:rsid w:val="00F3651C"/>
    <w:rsid w:val="00F4243C"/>
    <w:rsid w:val="00F42B49"/>
    <w:rsid w:val="00F447BE"/>
    <w:rsid w:val="00F74641"/>
    <w:rsid w:val="00F948B2"/>
    <w:rsid w:val="00F961A5"/>
    <w:rsid w:val="00FA28B5"/>
    <w:rsid w:val="00FB4A60"/>
    <w:rsid w:val="00FC64D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1954-91D8-44D2-9542-091D7C6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20AB-CD5B-484E-AE77-B320BDD1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40</cp:revision>
  <cp:lastPrinted>2017-02-08T05:25:00Z</cp:lastPrinted>
  <dcterms:created xsi:type="dcterms:W3CDTF">2018-01-22T02:52:00Z</dcterms:created>
  <dcterms:modified xsi:type="dcterms:W3CDTF">2018-03-02T04:40:00Z</dcterms:modified>
</cp:coreProperties>
</file>